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7CC089C3">
                <wp:simplePos x="0" y="0"/>
                <wp:positionH relativeFrom="page">
                  <wp:posOffset>-106326</wp:posOffset>
                </wp:positionH>
                <wp:positionV relativeFrom="page">
                  <wp:posOffset>-21265</wp:posOffset>
                </wp:positionV>
                <wp:extent cx="8042464" cy="1446897"/>
                <wp:effectExtent l="0" t="0" r="0" b="127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46897"/>
                          <a:chOff x="1277143" y="3062874"/>
                          <a:chExt cx="8042464" cy="1446897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62874"/>
                            <a:ext cx="8042464" cy="1446897"/>
                            <a:chOff x="-87675" y="-14801"/>
                            <a:chExt cx="7402875" cy="125673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480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2578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35pt;margin-top:-1.65pt;width:633.25pt;height:113.95pt;z-index:251658240;mso-position-horizontal-relative:page;mso-position-vertical-relative:page;mso-width-relative:margin;mso-height-relative:margin" coordorigin="12771,30628" coordsize="80424,1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">
                <v:group id="Groupe 1" o:spid="_x0000_s1027" style="position:absolute;left:12771;top:30628;width:80425;height:14469" coordorigin="-876,-148" coordsize="74028,1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top:-148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" fillcolor="#50b151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" path="m,l7312660,r,1129665l3619500,733425,,1091565,,xe" fillcolor="#50b151" stroked="f">
                    <v:path arrowok="t" o:extrusionok="f"/>
                  </v:shape>
                  <v:rect id="Rectangle 4" o:spid="_x0000_s1030" style="position:absolute;left:-876;top:257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0D1F48D3" w:rsidR="00283948" w:rsidRDefault="00A06A95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DOCUMENT DE DÉFINITION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FB0CDE9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r w:rsidR="0081423B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WEBSTREET</w:t>
      </w:r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4112D7" w:rsidR="00283948" w:rsidRPr="001C2828" w:rsidRDefault="0081423B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noProof/>
        </w:rPr>
        <w:drawing>
          <wp:inline distT="0" distB="0" distL="0" distR="0" wp14:anchorId="77E65937" wp14:editId="4F829954">
            <wp:extent cx="4629150" cy="1381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81423B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bookmarkStart w:id="0" w:name="_heading=h.gjdgxs" w:colFirst="0" w:colLast="0"/>
      <w:bookmarkEnd w:id="0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David EVAN</w:t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48A0D802" w14:textId="26801B1D" w:rsidR="00D56AA0" w:rsidRPr="0081423B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A06A95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4/10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3E1B7E2D" w14:textId="30E85742" w:rsidR="00283948" w:rsidRPr="0081423B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  <w:lang w:val="en-GB"/>
        </w:rPr>
      </w:pPr>
      <w:bookmarkStart w:id="1" w:name="_heading=h.30j0zll" w:colFirst="0" w:colLast="0"/>
      <w:bookmarkEnd w:id="1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Version 1.0</w:t>
      </w:r>
    </w:p>
    <w:p w14:paraId="6D0795F7" w14:textId="7193172E" w:rsidR="00283948" w:rsidRPr="0081423B" w:rsidRDefault="00191B7F" w:rsidP="00D56AA0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2" w:name="_heading=h.1fob9te" w:colFirst="0" w:colLast="0"/>
      <w:bookmarkEnd w:id="2"/>
      <w:r w:rsidRPr="0081423B">
        <w:rPr>
          <w:lang w:val="en-GB"/>
        </w:rPr>
        <w:br w:type="page"/>
      </w:r>
    </w:p>
    <w:p w14:paraId="3FEA207D" w14:textId="465F5B20" w:rsidR="00B336C4" w:rsidRPr="0081423B" w:rsidRDefault="005170C4" w:rsidP="000A5D82">
      <w:pPr>
        <w:rPr>
          <w:b/>
          <w:bCs/>
          <w:color w:val="595959" w:themeColor="text1" w:themeTint="A6"/>
          <w:sz w:val="32"/>
          <w:szCs w:val="32"/>
          <w:lang w:val="en-GB"/>
        </w:rPr>
      </w:pPr>
      <w:bookmarkStart w:id="3" w:name="_Toc76143723"/>
      <w:r>
        <w:rPr>
          <w:b/>
          <w:bCs/>
          <w:color w:val="595959" w:themeColor="text1" w:themeTint="A6"/>
          <w:sz w:val="32"/>
          <w:szCs w:val="32"/>
          <w:lang w:val="en-GB"/>
        </w:rPr>
        <w:lastRenderedPageBreak/>
        <w:t xml:space="preserve">Website Generator </w:t>
      </w:r>
      <w:r w:rsidR="008B01FF" w:rsidRPr="0081423B">
        <w:rPr>
          <w:b/>
          <w:bCs/>
          <w:color w:val="595959" w:themeColor="text1" w:themeTint="A6"/>
          <w:sz w:val="32"/>
          <w:szCs w:val="32"/>
          <w:lang w:val="en-GB"/>
        </w:rPr>
        <w:t xml:space="preserve">– </w:t>
      </w:r>
      <w:bookmarkEnd w:id="3"/>
      <w:r>
        <w:rPr>
          <w:b/>
          <w:bCs/>
          <w:color w:val="595959" w:themeColor="text1" w:themeTint="A6"/>
          <w:sz w:val="32"/>
          <w:szCs w:val="32"/>
          <w:lang w:val="en-GB"/>
        </w:rPr>
        <w:t>WebStreet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2F1B0F61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A06A95">
              <w:rPr>
                <w:noProof/>
              </w:rPr>
              <w:t>24/10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0B0F9957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fldSimple w:instr=" SEQ Tableau \* ARABIC ">
        <w:r w:rsidR="00233A6F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B30235B" w14:textId="6C5F8070" w:rsidR="000A5D82" w:rsidRPr="00286A3D" w:rsidRDefault="000A5D82" w:rsidP="00EE0274">
      <w:pPr>
        <w:jc w:val="both"/>
        <w:rPr>
          <w:lang w:val="en-GB"/>
        </w:rPr>
      </w:pPr>
      <w:r w:rsidRPr="00286A3D">
        <w:rPr>
          <w:lang w:val="en-GB"/>
        </w:rPr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269AF6CD" w14:textId="32C99322" w:rsidR="00A838F5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17537406" w:history="1">
        <w:r w:rsidR="00A838F5" w:rsidRPr="00AC5CBE">
          <w:rPr>
            <w:rStyle w:val="Lienhypertexte"/>
            <w:noProof/>
          </w:rPr>
          <w:t>ARCHITECTURE DE RÉFÉRENCE</w:t>
        </w:r>
        <w:r w:rsidR="00A838F5">
          <w:rPr>
            <w:noProof/>
            <w:webHidden/>
          </w:rPr>
          <w:tab/>
        </w:r>
        <w:r w:rsidR="00A838F5">
          <w:rPr>
            <w:noProof/>
            <w:webHidden/>
          </w:rPr>
          <w:fldChar w:fldCharType="begin"/>
        </w:r>
        <w:r w:rsidR="00A838F5">
          <w:rPr>
            <w:noProof/>
            <w:webHidden/>
          </w:rPr>
          <w:instrText xml:space="preserve"> PAGEREF _Toc117537406 \h </w:instrText>
        </w:r>
        <w:r w:rsidR="00A838F5">
          <w:rPr>
            <w:noProof/>
            <w:webHidden/>
          </w:rPr>
        </w:r>
        <w:r w:rsidR="00A838F5">
          <w:rPr>
            <w:noProof/>
            <w:webHidden/>
          </w:rPr>
          <w:fldChar w:fldCharType="separate"/>
        </w:r>
        <w:r w:rsidR="00A838F5">
          <w:rPr>
            <w:noProof/>
            <w:webHidden/>
          </w:rPr>
          <w:t>4</w:t>
        </w:r>
        <w:r w:rsidR="00A838F5">
          <w:rPr>
            <w:noProof/>
            <w:webHidden/>
          </w:rPr>
          <w:fldChar w:fldCharType="end"/>
        </w:r>
      </w:hyperlink>
    </w:p>
    <w:p w14:paraId="21FAE3F3" w14:textId="597E8D9A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07" w:history="1">
        <w:r w:rsidRPr="00AC5CBE">
          <w:rPr>
            <w:rStyle w:val="Lienhypertexte"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07B413" w14:textId="655DF0B7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08" w:history="1">
        <w:r w:rsidRPr="00AC5CBE">
          <w:rPr>
            <w:rStyle w:val="Lienhypertexte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40BBB" w14:textId="747C962A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09" w:history="1">
        <w:r w:rsidRPr="00AC5CBE">
          <w:rPr>
            <w:rStyle w:val="Lienhypertexte"/>
            <w:noProof/>
          </w:rPr>
          <w:t>Logiciel et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92BBB5" w14:textId="35E34536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10" w:history="1">
        <w:r w:rsidRPr="00AC5CBE">
          <w:rPr>
            <w:rStyle w:val="Lienhypertexte"/>
            <w:noProof/>
          </w:rPr>
          <w:t>Plateform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37E020" w14:textId="7D134A37" w:rsidR="00A838F5" w:rsidRDefault="00A838F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37411" w:history="1">
        <w:r w:rsidRPr="00AC5CBE">
          <w:rPr>
            <w:rStyle w:val="Lienhypertexte"/>
            <w:noProof/>
          </w:rPr>
          <w:t>APPROCHE ARCHITECTU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9E0F82" w14:textId="4DA5457B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12" w:history="1">
        <w:r w:rsidRPr="00AC5CBE">
          <w:rPr>
            <w:rStyle w:val="Lienhypertexte"/>
            <w:noProof/>
          </w:rPr>
          <w:t>Justification de l’approche architectu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C5A693" w14:textId="1FF2743C" w:rsidR="00A838F5" w:rsidRDefault="00A838F5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7537413" w:history="1">
        <w:r w:rsidRPr="00AC5CBE">
          <w:rPr>
            <w:rStyle w:val="Lienhypertexte"/>
            <w:noProof/>
          </w:rPr>
          <w:t>Principes d’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41FA8" w14:textId="34A19FA4" w:rsidR="00A838F5" w:rsidRDefault="00A838F5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7537414" w:history="1">
        <w:r w:rsidRPr="00AC5CBE">
          <w:rPr>
            <w:rStyle w:val="Lienhypertexte"/>
            <w:noProof/>
          </w:rPr>
          <w:t>Briques d’architecture de références (AB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8F4A19" w14:textId="7F12E68C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15" w:history="1">
        <w:r w:rsidRPr="00AC5CBE">
          <w:rPr>
            <w:rStyle w:val="Lienhypertexte"/>
            <w:noProof/>
          </w:rPr>
          <w:t>Étude exploratoire de la stack techn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A614D" w14:textId="5B3A0030" w:rsidR="00A838F5" w:rsidRDefault="00A838F5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7537416" w:history="1">
        <w:r w:rsidRPr="00AC5CBE">
          <w:rPr>
            <w:rStyle w:val="Lienhypertexte"/>
            <w:noProof/>
          </w:rPr>
          <w:t>Choix préférés pour les outils et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36DA3" w14:textId="0FF1D914" w:rsidR="00A838F5" w:rsidRDefault="00A838F5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7537417" w:history="1">
        <w:r w:rsidRPr="00AC5CBE">
          <w:rPr>
            <w:rStyle w:val="Lienhypertexte"/>
            <w:noProof/>
          </w:rPr>
          <w:t>Briques de solution de référence (SB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61D590" w14:textId="4C1BCB28" w:rsidR="00A838F5" w:rsidRDefault="00A838F5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7537418" w:history="1">
        <w:r w:rsidRPr="00AC5CBE">
          <w:rPr>
            <w:rStyle w:val="Lienhypertexte"/>
            <w:noProof/>
          </w:rPr>
          <w:t>Synthèse de l’étude de la stack techn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4ADCDE" w14:textId="112B68CA" w:rsidR="00A838F5" w:rsidRDefault="00A838F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37419" w:history="1">
        <w:r w:rsidRPr="00AC5CBE">
          <w:rPr>
            <w:rStyle w:val="Lienhypertexte"/>
            <w:noProof/>
          </w:rPr>
          <w:t>ARCHITECTURE 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07E553" w14:textId="14D8B8C0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20" w:history="1">
        <w:r w:rsidRPr="00AC5CBE">
          <w:rPr>
            <w:rStyle w:val="Lienhypertexte"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F56F3B" w14:textId="57BC627B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21" w:history="1">
        <w:r w:rsidRPr="00AC5CBE">
          <w:rPr>
            <w:rStyle w:val="Lienhypertexte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B8E840" w14:textId="785755A7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22" w:history="1">
        <w:r w:rsidRPr="00AC5CBE">
          <w:rPr>
            <w:rStyle w:val="Lienhypertexte"/>
            <w:noProof/>
          </w:rPr>
          <w:t>Logiciel et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B2B379" w14:textId="6C328CC3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23" w:history="1">
        <w:r w:rsidRPr="00AC5CBE">
          <w:rPr>
            <w:rStyle w:val="Lienhypertexte"/>
            <w:noProof/>
          </w:rPr>
          <w:t>Plateform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9BE2BB" w14:textId="4B54010C" w:rsidR="00A838F5" w:rsidRDefault="00A838F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37424" w:history="1">
        <w:r w:rsidRPr="00AC5CBE">
          <w:rPr>
            <w:rStyle w:val="Lienhypertexte"/>
            <w:noProof/>
          </w:rPr>
          <w:t>ANALYSE DES ÉC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55D523" w14:textId="3C553780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25" w:history="1">
        <w:r w:rsidRPr="00AC5CBE">
          <w:rPr>
            <w:rStyle w:val="Lienhypertexte"/>
            <w:noProof/>
          </w:rPr>
          <w:t>Écarts sur les processus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E51D8" w14:textId="6CD15B3B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26" w:history="1">
        <w:r w:rsidRPr="00AC5CBE">
          <w:rPr>
            <w:rStyle w:val="Lienhypertexte"/>
            <w:noProof/>
          </w:rPr>
          <w:t>Écarts sur les logiciels et l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F692CD" w14:textId="4687A75C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27" w:history="1">
        <w:r w:rsidRPr="00AC5CBE">
          <w:rPr>
            <w:rStyle w:val="Lienhypertexte"/>
            <w:noProof/>
          </w:rPr>
          <w:t>Écarts sur la plateform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6A9951" w14:textId="2DBB81A3" w:rsidR="00A838F5" w:rsidRDefault="00A838F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37428" w:history="1">
        <w:r w:rsidRPr="00AC5CBE">
          <w:rPr>
            <w:rStyle w:val="Lienhypertexte"/>
            <w:noProof/>
          </w:rPr>
          <w:t>ANALYSE DES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887FE9" w14:textId="5B01605F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29" w:history="1">
        <w:r w:rsidRPr="00AC5CBE">
          <w:rPr>
            <w:rStyle w:val="Lienhypertexte"/>
            <w:noProof/>
          </w:rPr>
          <w:t>Opér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9FCC10" w14:textId="3D504034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30" w:history="1">
        <w:r w:rsidRPr="00AC5CBE">
          <w:rPr>
            <w:rStyle w:val="Lienhypertexte"/>
            <w:noProof/>
          </w:rPr>
          <w:t>Organis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64410D" w14:textId="50C23FB9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31" w:history="1">
        <w:r w:rsidRPr="00AC5CBE">
          <w:rPr>
            <w:rStyle w:val="Lienhypertexte"/>
            <w:noProof/>
          </w:rPr>
          <w:t>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207540" w14:textId="67568A9F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32" w:history="1">
        <w:r w:rsidRPr="00AC5CBE">
          <w:rPr>
            <w:rStyle w:val="Lienhypertexte"/>
            <w:noProof/>
          </w:rPr>
          <w:t>Financ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3EF6D0" w14:textId="64ACAE2C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33" w:history="1">
        <w:r w:rsidRPr="00AC5CBE">
          <w:rPr>
            <w:rStyle w:val="Lienhypertexte"/>
            <w:noProof/>
          </w:rPr>
          <w:t>Jurid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8F45E1" w14:textId="008F2F7B" w:rsidR="00A838F5" w:rsidRDefault="00A838F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7537434" w:history="1">
        <w:r w:rsidRPr="00AC5CBE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78AB0B" w14:textId="4B869AF4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35" w:history="1">
        <w:r w:rsidRPr="00AC5CBE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46AAD4" w14:textId="1D328873" w:rsidR="00A838F5" w:rsidRDefault="00A838F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7537436" w:history="1">
        <w:r w:rsidRPr="00AC5CBE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C97042" w14:textId="011434BA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4A43B760" w14:textId="4EF84C2C" w:rsidR="00F16FD4" w:rsidRDefault="004D18C1" w:rsidP="004D18C1">
      <w:pPr>
        <w:pStyle w:val="Titre1"/>
      </w:pPr>
      <w:bookmarkStart w:id="7" w:name="_Toc78113519"/>
      <w:bookmarkStart w:id="8" w:name="_Toc103105840"/>
      <w:bookmarkStart w:id="9" w:name="_Toc117537406"/>
      <w:r>
        <w:lastRenderedPageBreak/>
        <w:t>ARCHITECTURE DE RÉFÉRENCE</w:t>
      </w:r>
      <w:bookmarkEnd w:id="8"/>
      <w:bookmarkEnd w:id="9"/>
    </w:p>
    <w:p w14:paraId="6A916913" w14:textId="0C36DA4C" w:rsidR="00F16FD4" w:rsidRDefault="00F16FD4" w:rsidP="00F16FD4">
      <w:pPr>
        <w:pStyle w:val="Titre2"/>
      </w:pPr>
      <w:bookmarkStart w:id="10" w:name="_Toc117537407"/>
      <w:r>
        <w:t>Vue d’ensemble</w:t>
      </w:r>
      <w:bookmarkEnd w:id="10"/>
    </w:p>
    <w:p w14:paraId="6778F5B6" w14:textId="77777777" w:rsidR="00F16FD4" w:rsidRDefault="00F16FD4" w:rsidP="00F16FD4">
      <w:pPr>
        <w:pStyle w:val="Titre2"/>
      </w:pPr>
      <w:bookmarkStart w:id="11" w:name="_Toc117537408"/>
      <w:r>
        <w:t>Business</w:t>
      </w:r>
      <w:bookmarkEnd w:id="11"/>
    </w:p>
    <w:p w14:paraId="267731F8" w14:textId="77777777" w:rsidR="00F16FD4" w:rsidRDefault="00F16FD4" w:rsidP="00F16FD4">
      <w:pPr>
        <w:pStyle w:val="Titre2"/>
      </w:pPr>
      <w:bookmarkStart w:id="12" w:name="_Toc117537409"/>
      <w:r>
        <w:t>Logiciel et données</w:t>
      </w:r>
      <w:bookmarkEnd w:id="12"/>
    </w:p>
    <w:p w14:paraId="45C4AB52" w14:textId="77777777" w:rsidR="00F16FD4" w:rsidRDefault="00F16FD4" w:rsidP="00F16FD4">
      <w:pPr>
        <w:pStyle w:val="Titre2"/>
      </w:pPr>
      <w:bookmarkStart w:id="13" w:name="_Toc117537410"/>
      <w:r>
        <w:t>Plateforme technique</w:t>
      </w:r>
      <w:bookmarkEnd w:id="13"/>
    </w:p>
    <w:p w14:paraId="0973C0B1" w14:textId="77777777" w:rsidR="00F16FD4" w:rsidRDefault="00F16FD4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05CF4CAF" w14:textId="3A988D5B" w:rsidR="004D18C1" w:rsidRDefault="004D18C1" w:rsidP="004D18C1">
      <w:pPr>
        <w:pStyle w:val="Titre1"/>
      </w:pPr>
      <w:bookmarkStart w:id="14" w:name="_Toc117537411"/>
      <w:r>
        <w:lastRenderedPageBreak/>
        <w:t>APPROCHE ARCHITECTURALE</w:t>
      </w:r>
      <w:bookmarkEnd w:id="14"/>
    </w:p>
    <w:p w14:paraId="24DBCAE6" w14:textId="59DF21EC" w:rsidR="00CC6428" w:rsidRDefault="00CC6428" w:rsidP="00CC6428">
      <w:pPr>
        <w:pStyle w:val="Titre2"/>
      </w:pPr>
      <w:bookmarkStart w:id="15" w:name="_Toc117537412"/>
      <w:r>
        <w:t xml:space="preserve">Justification de l’approche </w:t>
      </w:r>
      <w:r w:rsidR="008421DD">
        <w:t>architecturale</w:t>
      </w:r>
      <w:bookmarkEnd w:id="15"/>
    </w:p>
    <w:p w14:paraId="6025517E" w14:textId="6FF7E808" w:rsidR="00442E2E" w:rsidRPr="00442E2E" w:rsidRDefault="00442E2E" w:rsidP="00442E2E">
      <w:pPr>
        <w:pStyle w:val="Titre3"/>
      </w:pPr>
      <w:bookmarkStart w:id="16" w:name="_Toc117537413"/>
      <w:r>
        <w:t>Principes d’architecture</w:t>
      </w:r>
      <w:bookmarkEnd w:id="16"/>
    </w:p>
    <w:p w14:paraId="710200D2" w14:textId="65A91130" w:rsidR="00F324DD" w:rsidRDefault="00F324DD" w:rsidP="00442E2E">
      <w:pPr>
        <w:pStyle w:val="Titre3"/>
      </w:pPr>
      <w:bookmarkStart w:id="17" w:name="_Toc100680901"/>
      <w:bookmarkStart w:id="18" w:name="_Toc103105846"/>
      <w:bookmarkStart w:id="19" w:name="_Toc117537414"/>
      <w:r>
        <w:t>Briques d’architecture de références (ABB)</w:t>
      </w:r>
      <w:bookmarkEnd w:id="19"/>
    </w:p>
    <w:p w14:paraId="155F44C2" w14:textId="54A1A54A" w:rsidR="00F324DD" w:rsidRDefault="00F324DD" w:rsidP="00F324DD">
      <w:pPr>
        <w:pStyle w:val="Titre2"/>
      </w:pPr>
      <w:bookmarkStart w:id="20" w:name="_Toc117537415"/>
      <w:r>
        <w:t>Étude exploratoire de la stack technologique</w:t>
      </w:r>
      <w:bookmarkEnd w:id="17"/>
      <w:bookmarkEnd w:id="18"/>
      <w:bookmarkEnd w:id="20"/>
    </w:p>
    <w:p w14:paraId="4D7C7A7E" w14:textId="77777777" w:rsidR="00442E2E" w:rsidRDefault="00442E2E" w:rsidP="00442E2E">
      <w:pPr>
        <w:pStyle w:val="Titre3"/>
      </w:pPr>
      <w:bookmarkStart w:id="21" w:name="_Toc100680902"/>
      <w:bookmarkStart w:id="22" w:name="_Toc103105847"/>
      <w:bookmarkStart w:id="23" w:name="_Toc117537416"/>
      <w:r>
        <w:t>Choix préférés pour les outils et technologies</w:t>
      </w:r>
      <w:bookmarkEnd w:id="21"/>
      <w:bookmarkEnd w:id="22"/>
      <w:bookmarkEnd w:id="23"/>
    </w:p>
    <w:p w14:paraId="593B8D46" w14:textId="77777777" w:rsidR="00442E2E" w:rsidRPr="0056444B" w:rsidRDefault="00442E2E" w:rsidP="00442E2E">
      <w:pPr>
        <w:pStyle w:val="Titre3"/>
        <w:spacing w:after="0"/>
      </w:pPr>
      <w:bookmarkStart w:id="24" w:name="_Toc100680906"/>
      <w:bookmarkStart w:id="25" w:name="_Toc103105850"/>
      <w:bookmarkStart w:id="26" w:name="_Toc117537417"/>
      <w:r>
        <w:t>Briques de solution de référence (SBB)</w:t>
      </w:r>
      <w:bookmarkEnd w:id="24"/>
      <w:bookmarkEnd w:id="25"/>
      <w:bookmarkEnd w:id="26"/>
    </w:p>
    <w:p w14:paraId="584EEC6F" w14:textId="35ED9D73" w:rsidR="00442E2E" w:rsidRPr="00442E2E" w:rsidRDefault="00357633" w:rsidP="00357633">
      <w:pPr>
        <w:pStyle w:val="Titre3"/>
      </w:pPr>
      <w:bookmarkStart w:id="27" w:name="_Toc100680913"/>
      <w:bookmarkStart w:id="28" w:name="_Toc103105851"/>
      <w:bookmarkStart w:id="29" w:name="_Toc117537418"/>
      <w:r>
        <w:t>Synthèse de l’étude de la stack technologique</w:t>
      </w:r>
      <w:bookmarkEnd w:id="27"/>
      <w:bookmarkEnd w:id="28"/>
      <w:bookmarkEnd w:id="29"/>
    </w:p>
    <w:p w14:paraId="096FE27A" w14:textId="77777777" w:rsidR="00016F40" w:rsidRPr="00016F40" w:rsidRDefault="00016F40" w:rsidP="00016F40"/>
    <w:p w14:paraId="6794D3EC" w14:textId="77777777" w:rsidR="00F16FD4" w:rsidRDefault="00F16FD4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BA1F494" w14:textId="48C5CEA1" w:rsidR="004D18C1" w:rsidRDefault="004D18C1" w:rsidP="004D18C1">
      <w:pPr>
        <w:pStyle w:val="Titre1"/>
      </w:pPr>
      <w:bookmarkStart w:id="30" w:name="_Toc117537419"/>
      <w:r>
        <w:lastRenderedPageBreak/>
        <w:t xml:space="preserve">ARCHITECTURE </w:t>
      </w:r>
      <w:r>
        <w:t>CIBLE</w:t>
      </w:r>
      <w:bookmarkEnd w:id="30"/>
    </w:p>
    <w:p w14:paraId="54C16B2B" w14:textId="6423A305" w:rsidR="00B47EAA" w:rsidRDefault="00B47EAA" w:rsidP="005728B4">
      <w:pPr>
        <w:pStyle w:val="Titre2"/>
      </w:pPr>
      <w:bookmarkStart w:id="31" w:name="_Toc117537420"/>
      <w:r>
        <w:t>Vue d’ensemble</w:t>
      </w:r>
      <w:bookmarkEnd w:id="31"/>
    </w:p>
    <w:p w14:paraId="4631DD18" w14:textId="72FFCFBC" w:rsidR="00B47EAA" w:rsidRDefault="00B47EAA" w:rsidP="005728B4">
      <w:pPr>
        <w:pStyle w:val="Titre2"/>
      </w:pPr>
      <w:bookmarkStart w:id="32" w:name="_Toc117537421"/>
      <w:r>
        <w:t>Business</w:t>
      </w:r>
      <w:bookmarkEnd w:id="32"/>
    </w:p>
    <w:p w14:paraId="5AD1602C" w14:textId="0427C092" w:rsidR="00B47EAA" w:rsidRDefault="00B47EAA" w:rsidP="005728B4">
      <w:pPr>
        <w:pStyle w:val="Titre2"/>
      </w:pPr>
      <w:bookmarkStart w:id="33" w:name="_Toc117537422"/>
      <w:r>
        <w:t>Logiciel et données</w:t>
      </w:r>
      <w:bookmarkEnd w:id="33"/>
    </w:p>
    <w:p w14:paraId="793975BF" w14:textId="643CEBFE" w:rsidR="00B47EAA" w:rsidRDefault="00B47EAA" w:rsidP="005728B4">
      <w:pPr>
        <w:pStyle w:val="Titre2"/>
      </w:pPr>
      <w:bookmarkStart w:id="34" w:name="_Toc117537423"/>
      <w:r>
        <w:t>Plateforme technique</w:t>
      </w:r>
      <w:bookmarkEnd w:id="34"/>
    </w:p>
    <w:p w14:paraId="10366A02" w14:textId="77777777" w:rsidR="00B47EAA" w:rsidRPr="00B47EAA" w:rsidRDefault="00B47EAA" w:rsidP="00B47EAA"/>
    <w:p w14:paraId="6C88E348" w14:textId="77777777" w:rsidR="00F16FD4" w:rsidRDefault="00F16FD4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bookmarkStart w:id="35" w:name="_Toc100680922"/>
      <w:bookmarkStart w:id="36" w:name="_Toc103105860"/>
      <w:r>
        <w:br w:type="page"/>
      </w:r>
    </w:p>
    <w:p w14:paraId="22E194DC" w14:textId="5CD18284" w:rsidR="000A2419" w:rsidRDefault="000A2419" w:rsidP="000A2419">
      <w:pPr>
        <w:pStyle w:val="Titre1"/>
      </w:pPr>
      <w:bookmarkStart w:id="37" w:name="_Toc117537424"/>
      <w:r>
        <w:lastRenderedPageBreak/>
        <w:t>ANALYSE DES ÉCARTS</w:t>
      </w:r>
      <w:bookmarkEnd w:id="35"/>
      <w:bookmarkEnd w:id="36"/>
      <w:bookmarkEnd w:id="37"/>
    </w:p>
    <w:p w14:paraId="27051EDF" w14:textId="77777777" w:rsidR="006624E3" w:rsidRDefault="006624E3" w:rsidP="006624E3">
      <w:pPr>
        <w:pStyle w:val="Titre2"/>
        <w:spacing w:before="360" w:after="320"/>
      </w:pPr>
      <w:bookmarkStart w:id="38" w:name="_Toc100680924"/>
      <w:bookmarkStart w:id="39" w:name="_Toc103105861"/>
      <w:bookmarkStart w:id="40" w:name="_Toc117537425"/>
      <w:r>
        <w:t xml:space="preserve">Écarts </w:t>
      </w:r>
      <w:bookmarkEnd w:id="38"/>
      <w:r>
        <w:t>sur les processus business</w:t>
      </w:r>
      <w:bookmarkEnd w:id="39"/>
      <w:bookmarkEnd w:id="40"/>
    </w:p>
    <w:p w14:paraId="1554F6A2" w14:textId="29CE8E0C" w:rsidR="006624E3" w:rsidRDefault="006624E3" w:rsidP="006624E3">
      <w:pPr>
        <w:pStyle w:val="Titre2"/>
        <w:spacing w:after="320"/>
      </w:pPr>
      <w:bookmarkStart w:id="41" w:name="_Toc103105862"/>
      <w:bookmarkStart w:id="42" w:name="_Toc117537426"/>
      <w:r>
        <w:t>Écarts sur les logiciels</w:t>
      </w:r>
      <w:bookmarkEnd w:id="41"/>
      <w:r w:rsidR="00B47EAA">
        <w:t xml:space="preserve"> et </w:t>
      </w:r>
      <w:r w:rsidR="00B47EAA">
        <w:t>les données</w:t>
      </w:r>
      <w:bookmarkEnd w:id="42"/>
    </w:p>
    <w:p w14:paraId="3202C22E" w14:textId="77777777" w:rsidR="006624E3" w:rsidRPr="00DA4105" w:rsidRDefault="006624E3" w:rsidP="006624E3">
      <w:pPr>
        <w:pStyle w:val="Titre2"/>
        <w:spacing w:before="360" w:after="320"/>
      </w:pPr>
      <w:bookmarkStart w:id="43" w:name="_Toc103105863"/>
      <w:bookmarkStart w:id="44" w:name="_Toc117537427"/>
      <w:r>
        <w:t>Écarts sur la plateforme technique</w:t>
      </w:r>
      <w:bookmarkEnd w:id="43"/>
      <w:bookmarkEnd w:id="44"/>
    </w:p>
    <w:p w14:paraId="045D4732" w14:textId="77777777" w:rsidR="006624E3" w:rsidRPr="006624E3" w:rsidRDefault="006624E3" w:rsidP="006624E3"/>
    <w:p w14:paraId="4A5E2B29" w14:textId="77777777" w:rsidR="00F16FD4" w:rsidRDefault="00F16FD4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bookmarkStart w:id="45" w:name="_Toc103105864"/>
      <w:r>
        <w:br w:type="page"/>
      </w:r>
    </w:p>
    <w:p w14:paraId="459EC359" w14:textId="409C61BB" w:rsidR="000A2419" w:rsidRPr="005E7DCF" w:rsidRDefault="000A2419" w:rsidP="000A2419">
      <w:pPr>
        <w:pStyle w:val="Titre1"/>
      </w:pPr>
      <w:bookmarkStart w:id="46" w:name="_Toc117537428"/>
      <w:r>
        <w:lastRenderedPageBreak/>
        <w:t>ANALYSE DES IMPACTS</w:t>
      </w:r>
      <w:bookmarkEnd w:id="45"/>
      <w:bookmarkEnd w:id="46"/>
    </w:p>
    <w:p w14:paraId="6298588A" w14:textId="77777777" w:rsidR="00DF41A2" w:rsidRDefault="00DF41A2" w:rsidP="00DF41A2">
      <w:pPr>
        <w:pStyle w:val="Titre2"/>
      </w:pPr>
      <w:bookmarkStart w:id="47" w:name="_Toc103105865"/>
      <w:bookmarkStart w:id="48" w:name="_Toc117537429"/>
      <w:r w:rsidRPr="004D00FA">
        <w:t>Opérationnels</w:t>
      </w:r>
      <w:bookmarkEnd w:id="47"/>
      <w:bookmarkEnd w:id="48"/>
    </w:p>
    <w:p w14:paraId="27F98F73" w14:textId="77777777" w:rsidR="00DF41A2" w:rsidRPr="0075214A" w:rsidRDefault="00DF41A2" w:rsidP="00DF41A2">
      <w:pPr>
        <w:pStyle w:val="Titre2"/>
        <w:spacing w:before="360"/>
      </w:pPr>
      <w:bookmarkStart w:id="49" w:name="_Toc100680929"/>
      <w:bookmarkStart w:id="50" w:name="_Toc103105866"/>
      <w:bookmarkStart w:id="51" w:name="_Toc117537430"/>
      <w:r w:rsidRPr="0075214A">
        <w:t>Organisationnels</w:t>
      </w:r>
      <w:bookmarkEnd w:id="49"/>
      <w:bookmarkEnd w:id="50"/>
      <w:bookmarkEnd w:id="51"/>
    </w:p>
    <w:p w14:paraId="1727BD40" w14:textId="77777777" w:rsidR="00DF41A2" w:rsidRPr="0075214A" w:rsidRDefault="00DF41A2" w:rsidP="00DF41A2">
      <w:pPr>
        <w:pStyle w:val="Titre2"/>
      </w:pPr>
      <w:bookmarkStart w:id="52" w:name="_Toc103105867"/>
      <w:bookmarkStart w:id="53" w:name="_Toc117537431"/>
      <w:r w:rsidRPr="0075214A">
        <w:t>Techniques</w:t>
      </w:r>
      <w:bookmarkEnd w:id="52"/>
      <w:bookmarkEnd w:id="53"/>
    </w:p>
    <w:p w14:paraId="7369CEDD" w14:textId="77777777" w:rsidR="00DF41A2" w:rsidRPr="0075214A" w:rsidRDefault="00DF41A2" w:rsidP="00DF41A2">
      <w:pPr>
        <w:pStyle w:val="Titre2"/>
      </w:pPr>
      <w:bookmarkStart w:id="54" w:name="_Toc100680932"/>
      <w:bookmarkStart w:id="55" w:name="_Toc103105868"/>
      <w:bookmarkStart w:id="56" w:name="_Toc117537432"/>
      <w:r w:rsidRPr="0075214A">
        <w:t>Financiers</w:t>
      </w:r>
      <w:bookmarkEnd w:id="54"/>
      <w:bookmarkEnd w:id="55"/>
      <w:bookmarkEnd w:id="56"/>
    </w:p>
    <w:p w14:paraId="237421C8" w14:textId="77777777" w:rsidR="00DF41A2" w:rsidRDefault="00DF41A2" w:rsidP="00DF41A2">
      <w:pPr>
        <w:pStyle w:val="Titre2"/>
      </w:pPr>
      <w:bookmarkStart w:id="57" w:name="_Toc100680933"/>
      <w:bookmarkStart w:id="58" w:name="_Toc103105869"/>
      <w:bookmarkStart w:id="59" w:name="_Toc117537433"/>
      <w:r w:rsidRPr="0075214A">
        <w:t>Juridiques</w:t>
      </w:r>
      <w:bookmarkEnd w:id="57"/>
      <w:bookmarkEnd w:id="58"/>
      <w:bookmarkEnd w:id="59"/>
    </w:p>
    <w:p w14:paraId="0E99259E" w14:textId="77777777" w:rsidR="004D18C1" w:rsidRPr="004D18C1" w:rsidRDefault="004D18C1" w:rsidP="004D18C1"/>
    <w:p w14:paraId="71B1C65A" w14:textId="58CC1460" w:rsidR="00E646F2" w:rsidRPr="008C2EEB" w:rsidRDefault="00E646F2" w:rsidP="008C2EEB">
      <w:pPr>
        <w:pStyle w:val="Titre2"/>
      </w:pPr>
      <w:r>
        <w:br w:type="page"/>
      </w:r>
    </w:p>
    <w:p w14:paraId="42AC7068" w14:textId="723EE3B0" w:rsidR="009E4119" w:rsidRDefault="009E4119" w:rsidP="00E04D6E">
      <w:pPr>
        <w:pStyle w:val="Titre1"/>
      </w:pPr>
      <w:bookmarkStart w:id="60" w:name="_Toc117537434"/>
      <w:r>
        <w:lastRenderedPageBreak/>
        <w:t>TABLES DES RÉFÉRENCES</w:t>
      </w:r>
      <w:bookmarkEnd w:id="60"/>
    </w:p>
    <w:p w14:paraId="0C577422" w14:textId="41A77C9F" w:rsidR="0038173F" w:rsidRDefault="0038173F" w:rsidP="0038173F">
      <w:pPr>
        <w:pStyle w:val="Titre2"/>
      </w:pPr>
      <w:bookmarkStart w:id="61" w:name="_Toc78113520"/>
      <w:bookmarkStart w:id="62" w:name="_Toc117537435"/>
      <w:bookmarkEnd w:id="7"/>
      <w:r>
        <w:t>Figures</w:t>
      </w:r>
      <w:bookmarkEnd w:id="62"/>
    </w:p>
    <w:p w14:paraId="507DA920" w14:textId="01B2B6BC" w:rsidR="003336AB" w:rsidRDefault="00000000" w:rsidP="003336AB">
      <w:fldSimple w:instr=" TOC \h \z \c &quot;Figure&quot; ">
        <w:r w:rsidR="00854A55">
          <w:rPr>
            <w:b/>
            <w:bCs/>
            <w:noProof/>
          </w:rPr>
          <w:t>Aucune entrée de table d'illustration n'a été trouvée.</w:t>
        </w:r>
      </w:fldSimple>
    </w:p>
    <w:p w14:paraId="7BE873B1" w14:textId="48C1DE65" w:rsidR="00FC55C3" w:rsidRDefault="00FC55C3" w:rsidP="00FC55C3">
      <w:pPr>
        <w:pStyle w:val="Titre2"/>
      </w:pPr>
      <w:bookmarkStart w:id="63" w:name="_Toc117537436"/>
      <w:r>
        <w:t>Tableaux</w:t>
      </w:r>
      <w:bookmarkEnd w:id="61"/>
      <w:bookmarkEnd w:id="63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6B00" w14:textId="77777777" w:rsidR="00EF6D1C" w:rsidRDefault="00EF6D1C">
      <w:pPr>
        <w:spacing w:after="0" w:line="240" w:lineRule="auto"/>
      </w:pPr>
      <w:r>
        <w:separator/>
      </w:r>
    </w:p>
  </w:endnote>
  <w:endnote w:type="continuationSeparator" w:id="0">
    <w:p w14:paraId="1757D878" w14:textId="77777777" w:rsidR="00EF6D1C" w:rsidRDefault="00EF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5298146F" w:rsidR="00970CF2" w:rsidRPr="005956E0" w:rsidRDefault="005170C4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r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r w:rsidR="005956E0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r w:rsidR="005B3E8C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– </w:t>
    </w:r>
    <w:r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="00970CF2"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BE3115">
      <w:rPr>
        <w:rFonts w:ascii="Calibri" w:hAnsi="Calibri" w:cs="Calibri"/>
        <w:i/>
        <w:color w:val="000000"/>
        <w:sz w:val="20"/>
        <w:szCs w:val="20"/>
        <w:lang w:val="en-GB"/>
      </w:rPr>
      <w:t xml:space="preserve">Document de Définition d’Architecture </w:t>
    </w:r>
    <w:r w:rsidR="00E04D6E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–</w:t>
    </w:r>
    <w:r w:rsidR="00D56AA0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054922CB" w:rsidR="00970CF2" w:rsidRDefault="008142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i/>
        <w:color w:val="000000"/>
        <w:sz w:val="20"/>
        <w:szCs w:val="20"/>
      </w:rPr>
      <w:t>WebStreet</w:t>
    </w:r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970CF2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4B6E9A">
      <w:rPr>
        <w:rFonts w:ascii="Open Sans" w:eastAsia="Open Sans" w:hAnsi="Open Sans" w:cs="Open Sans"/>
        <w:color w:val="000000"/>
        <w:sz w:val="20"/>
        <w:szCs w:val="20"/>
      </w:rPr>
      <w:t>Document de Définition d’Architecture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 w:rsidR="005170C4">
      <w:rPr>
        <w:rFonts w:ascii="Open Sans" w:eastAsia="Open Sans" w:hAnsi="Open Sans" w:cs="Open Sans"/>
        <w:b/>
        <w:color w:val="000000"/>
        <w:sz w:val="20"/>
        <w:szCs w:val="20"/>
      </w:rPr>
      <w:t>Website Gene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F1FF" w14:textId="77777777" w:rsidR="00EF6D1C" w:rsidRDefault="00EF6D1C">
      <w:pPr>
        <w:spacing w:after="0" w:line="240" w:lineRule="auto"/>
      </w:pPr>
      <w:r>
        <w:separator/>
      </w:r>
    </w:p>
  </w:footnote>
  <w:footnote w:type="continuationSeparator" w:id="0">
    <w:p w14:paraId="49AFECF7" w14:textId="77777777" w:rsidR="00EF6D1C" w:rsidRDefault="00EF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7065C9E7" w:rsidR="009E7E4A" w:rsidRDefault="00000000" w:rsidP="009E7E4A">
    <w:pPr>
      <w:pStyle w:val="En-tte"/>
    </w:pPr>
    <w:fldSimple w:instr=" STYLEREF  &quot;Titre 1&quot;  \* MERGEFORMAT ">
      <w:r w:rsidR="00A838F5">
        <w:rPr>
          <w:noProof/>
        </w:rPr>
        <w:t>ARCHITECTURE DE RÉFÉRENCE</w:t>
      </w:r>
    </w:fldSimple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A06A95">
      <w:rPr>
        <w:noProof/>
      </w:rPr>
      <w:t>24/10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4979030">
    <w:abstractNumId w:val="29"/>
  </w:num>
  <w:num w:numId="2" w16cid:durableId="2136632368">
    <w:abstractNumId w:val="24"/>
  </w:num>
  <w:num w:numId="3" w16cid:durableId="2050714972">
    <w:abstractNumId w:val="25"/>
  </w:num>
  <w:num w:numId="4" w16cid:durableId="1888757982">
    <w:abstractNumId w:val="1"/>
  </w:num>
  <w:num w:numId="5" w16cid:durableId="124467090">
    <w:abstractNumId w:val="9"/>
  </w:num>
  <w:num w:numId="6" w16cid:durableId="1349021428">
    <w:abstractNumId w:val="32"/>
  </w:num>
  <w:num w:numId="7" w16cid:durableId="1451053718">
    <w:abstractNumId w:val="15"/>
  </w:num>
  <w:num w:numId="8" w16cid:durableId="504783031">
    <w:abstractNumId w:val="21"/>
  </w:num>
  <w:num w:numId="9" w16cid:durableId="1129977255">
    <w:abstractNumId w:val="10"/>
  </w:num>
  <w:num w:numId="10" w16cid:durableId="1865288970">
    <w:abstractNumId w:val="27"/>
  </w:num>
  <w:num w:numId="11" w16cid:durableId="1369140615">
    <w:abstractNumId w:val="19"/>
  </w:num>
  <w:num w:numId="12" w16cid:durableId="637297285">
    <w:abstractNumId w:val="23"/>
  </w:num>
  <w:num w:numId="13" w16cid:durableId="1169980215">
    <w:abstractNumId w:val="31"/>
  </w:num>
  <w:num w:numId="14" w16cid:durableId="693653451">
    <w:abstractNumId w:val="38"/>
  </w:num>
  <w:num w:numId="15" w16cid:durableId="879392763">
    <w:abstractNumId w:val="37"/>
  </w:num>
  <w:num w:numId="16" w16cid:durableId="1569417980">
    <w:abstractNumId w:val="12"/>
  </w:num>
  <w:num w:numId="17" w16cid:durableId="1281185625">
    <w:abstractNumId w:val="4"/>
  </w:num>
  <w:num w:numId="18" w16cid:durableId="905459256">
    <w:abstractNumId w:val="26"/>
  </w:num>
  <w:num w:numId="19" w16cid:durableId="1438791151">
    <w:abstractNumId w:val="22"/>
  </w:num>
  <w:num w:numId="20" w16cid:durableId="1640646307">
    <w:abstractNumId w:val="16"/>
  </w:num>
  <w:num w:numId="21" w16cid:durableId="1629970982">
    <w:abstractNumId w:val="3"/>
  </w:num>
  <w:num w:numId="22" w16cid:durableId="1112358897">
    <w:abstractNumId w:val="5"/>
  </w:num>
  <w:num w:numId="23" w16cid:durableId="1992755171">
    <w:abstractNumId w:val="8"/>
  </w:num>
  <w:num w:numId="24" w16cid:durableId="111553770">
    <w:abstractNumId w:val="33"/>
  </w:num>
  <w:num w:numId="25" w16cid:durableId="1168180026">
    <w:abstractNumId w:val="18"/>
  </w:num>
  <w:num w:numId="26" w16cid:durableId="864752756">
    <w:abstractNumId w:val="34"/>
  </w:num>
  <w:num w:numId="27" w16cid:durableId="668095144">
    <w:abstractNumId w:val="14"/>
  </w:num>
  <w:num w:numId="28" w16cid:durableId="772626373">
    <w:abstractNumId w:val="30"/>
  </w:num>
  <w:num w:numId="29" w16cid:durableId="1496647333">
    <w:abstractNumId w:val="7"/>
  </w:num>
  <w:num w:numId="30" w16cid:durableId="495650941">
    <w:abstractNumId w:val="2"/>
  </w:num>
  <w:num w:numId="31" w16cid:durableId="1740404181">
    <w:abstractNumId w:val="28"/>
  </w:num>
  <w:num w:numId="32" w16cid:durableId="864250290">
    <w:abstractNumId w:val="35"/>
  </w:num>
  <w:num w:numId="33" w16cid:durableId="1691950863">
    <w:abstractNumId w:val="6"/>
  </w:num>
  <w:num w:numId="34" w16cid:durableId="2048525974">
    <w:abstractNumId w:val="20"/>
  </w:num>
  <w:num w:numId="35" w16cid:durableId="8725604">
    <w:abstractNumId w:val="17"/>
  </w:num>
  <w:num w:numId="36" w16cid:durableId="209003383">
    <w:abstractNumId w:val="11"/>
  </w:num>
  <w:num w:numId="37" w16cid:durableId="562177314">
    <w:abstractNumId w:val="36"/>
  </w:num>
  <w:num w:numId="38" w16cid:durableId="1949239325">
    <w:abstractNumId w:val="13"/>
  </w:num>
  <w:num w:numId="39" w16cid:durableId="1116947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FA9"/>
    <w:rsid w:val="00016F40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3485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419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528"/>
    <w:rsid w:val="000E4163"/>
    <w:rsid w:val="000E571E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7BA8"/>
    <w:rsid w:val="00150BC2"/>
    <w:rsid w:val="001514A0"/>
    <w:rsid w:val="0015253C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10EB4"/>
    <w:rsid w:val="00310F46"/>
    <w:rsid w:val="003129FC"/>
    <w:rsid w:val="0032334C"/>
    <w:rsid w:val="00323E5B"/>
    <w:rsid w:val="00325B7A"/>
    <w:rsid w:val="00326E72"/>
    <w:rsid w:val="00326FFA"/>
    <w:rsid w:val="00327260"/>
    <w:rsid w:val="0033007B"/>
    <w:rsid w:val="00331827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62A"/>
    <w:rsid w:val="00357633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1B37"/>
    <w:rsid w:val="0042257E"/>
    <w:rsid w:val="00423456"/>
    <w:rsid w:val="004243E0"/>
    <w:rsid w:val="004248D9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4DA"/>
    <w:rsid w:val="0043762C"/>
    <w:rsid w:val="00441AD1"/>
    <w:rsid w:val="00442E2E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B9A"/>
    <w:rsid w:val="004B6E9A"/>
    <w:rsid w:val="004C12CE"/>
    <w:rsid w:val="004C292A"/>
    <w:rsid w:val="004C3387"/>
    <w:rsid w:val="004C4436"/>
    <w:rsid w:val="004C4ECC"/>
    <w:rsid w:val="004C5F68"/>
    <w:rsid w:val="004C6E16"/>
    <w:rsid w:val="004D09A6"/>
    <w:rsid w:val="004D18C1"/>
    <w:rsid w:val="004D4E30"/>
    <w:rsid w:val="004D51B9"/>
    <w:rsid w:val="004D6008"/>
    <w:rsid w:val="004D7419"/>
    <w:rsid w:val="004D74ED"/>
    <w:rsid w:val="004E12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4C28"/>
    <w:rsid w:val="00514C56"/>
    <w:rsid w:val="0051592E"/>
    <w:rsid w:val="005170C4"/>
    <w:rsid w:val="00520C91"/>
    <w:rsid w:val="00521AA0"/>
    <w:rsid w:val="00523676"/>
    <w:rsid w:val="00525605"/>
    <w:rsid w:val="005345C7"/>
    <w:rsid w:val="005369E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28B4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55DD"/>
    <w:rsid w:val="005956E0"/>
    <w:rsid w:val="00595BA0"/>
    <w:rsid w:val="005A1E36"/>
    <w:rsid w:val="005A426B"/>
    <w:rsid w:val="005A65BD"/>
    <w:rsid w:val="005A74E0"/>
    <w:rsid w:val="005B3E8C"/>
    <w:rsid w:val="005B568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4E3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23B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21DD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55E5"/>
    <w:rsid w:val="00896278"/>
    <w:rsid w:val="00896CE5"/>
    <w:rsid w:val="00897119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2EEB"/>
    <w:rsid w:val="008C353F"/>
    <w:rsid w:val="008C42D7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78C3"/>
    <w:rsid w:val="00990704"/>
    <w:rsid w:val="0099148E"/>
    <w:rsid w:val="00991C5C"/>
    <w:rsid w:val="0099288F"/>
    <w:rsid w:val="00992FDD"/>
    <w:rsid w:val="00994A48"/>
    <w:rsid w:val="00994E7F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4F7E"/>
    <w:rsid w:val="009C5BC6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6A95"/>
    <w:rsid w:val="00A072AB"/>
    <w:rsid w:val="00A121C7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BB4"/>
    <w:rsid w:val="00A42B5D"/>
    <w:rsid w:val="00A43213"/>
    <w:rsid w:val="00A458EC"/>
    <w:rsid w:val="00A47236"/>
    <w:rsid w:val="00A510CA"/>
    <w:rsid w:val="00A52401"/>
    <w:rsid w:val="00A54107"/>
    <w:rsid w:val="00A54524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38F5"/>
    <w:rsid w:val="00A84015"/>
    <w:rsid w:val="00A8428A"/>
    <w:rsid w:val="00A849AE"/>
    <w:rsid w:val="00A852C5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8BA"/>
    <w:rsid w:val="00AA0F6A"/>
    <w:rsid w:val="00AA2C73"/>
    <w:rsid w:val="00AA34A2"/>
    <w:rsid w:val="00AA3BFC"/>
    <w:rsid w:val="00AA5DA1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368B"/>
    <w:rsid w:val="00AE470D"/>
    <w:rsid w:val="00AE5A0D"/>
    <w:rsid w:val="00AE5C09"/>
    <w:rsid w:val="00AE5FC1"/>
    <w:rsid w:val="00AF0570"/>
    <w:rsid w:val="00AF40AC"/>
    <w:rsid w:val="00AF4207"/>
    <w:rsid w:val="00AF50EC"/>
    <w:rsid w:val="00AF6BC7"/>
    <w:rsid w:val="00AF7629"/>
    <w:rsid w:val="00B00000"/>
    <w:rsid w:val="00B02DFF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57C7"/>
    <w:rsid w:val="00B4651F"/>
    <w:rsid w:val="00B47AA5"/>
    <w:rsid w:val="00B47EAA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857"/>
    <w:rsid w:val="00B9690A"/>
    <w:rsid w:val="00B97AD4"/>
    <w:rsid w:val="00BA2850"/>
    <w:rsid w:val="00BA3FCE"/>
    <w:rsid w:val="00BA4DE4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115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28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21BA"/>
    <w:rsid w:val="00D0269C"/>
    <w:rsid w:val="00D05C43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710"/>
    <w:rsid w:val="00D755D7"/>
    <w:rsid w:val="00D7646D"/>
    <w:rsid w:val="00D76EF2"/>
    <w:rsid w:val="00D80F95"/>
    <w:rsid w:val="00D81F1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41A2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3D30"/>
    <w:rsid w:val="00E04311"/>
    <w:rsid w:val="00E04A1E"/>
    <w:rsid w:val="00E04B19"/>
    <w:rsid w:val="00E04D6E"/>
    <w:rsid w:val="00E05C93"/>
    <w:rsid w:val="00E0716F"/>
    <w:rsid w:val="00E07DA1"/>
    <w:rsid w:val="00E10A4E"/>
    <w:rsid w:val="00E1157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6D1C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16FD4"/>
    <w:rsid w:val="00F2015E"/>
    <w:rsid w:val="00F208DF"/>
    <w:rsid w:val="00F22397"/>
    <w:rsid w:val="00F257F1"/>
    <w:rsid w:val="00F2604E"/>
    <w:rsid w:val="00F26D1E"/>
    <w:rsid w:val="00F30435"/>
    <w:rsid w:val="00F30A4B"/>
    <w:rsid w:val="00F313EC"/>
    <w:rsid w:val="00F31D83"/>
    <w:rsid w:val="00F324DD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6FE6"/>
    <w:rsid w:val="00F601A9"/>
    <w:rsid w:val="00F602D1"/>
    <w:rsid w:val="00F634D3"/>
    <w:rsid w:val="00F64AE6"/>
    <w:rsid w:val="00F663DE"/>
    <w:rsid w:val="00F70A1D"/>
    <w:rsid w:val="00F75362"/>
    <w:rsid w:val="00F76790"/>
    <w:rsid w:val="00F77AB3"/>
    <w:rsid w:val="00F803B8"/>
    <w:rsid w:val="00F810A0"/>
    <w:rsid w:val="00F81A7E"/>
    <w:rsid w:val="00F81D84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60B4"/>
    <w:rsid w:val="00FE6FC8"/>
    <w:rsid w:val="00FE7281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9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896</cp:revision>
  <cp:lastPrinted>2022-01-07T12:14:00Z</cp:lastPrinted>
  <dcterms:created xsi:type="dcterms:W3CDTF">2021-07-19T17:26:00Z</dcterms:created>
  <dcterms:modified xsi:type="dcterms:W3CDTF">2022-10-24T18:56:00Z</dcterms:modified>
</cp:coreProperties>
</file>